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6C2C" w14:textId="77777777" w:rsidR="001C16EF" w:rsidRPr="00646701" w:rsidRDefault="001C16EF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  <w:r>
        <w:rPr>
          <w:kern w:val="28"/>
        </w:rPr>
        <w:t>EXMO</w:t>
      </w:r>
      <w:r w:rsidRPr="00646701">
        <w:rPr>
          <w:kern w:val="28"/>
        </w:rPr>
        <w:t>. SR. PRESIDENT</w:t>
      </w:r>
      <w:r>
        <w:rPr>
          <w:kern w:val="28"/>
        </w:rPr>
        <w:t>E</w:t>
      </w:r>
      <w:r w:rsidRPr="00646701">
        <w:rPr>
          <w:kern w:val="28"/>
        </w:rPr>
        <w:t>.</w:t>
      </w:r>
    </w:p>
    <w:p w14:paraId="4075B2C5" w14:textId="77777777" w:rsidR="001C16EF" w:rsidRPr="00646701" w:rsidRDefault="001C16EF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left="4500" w:hanging="813"/>
        <w:jc w:val="both"/>
        <w:rPr>
          <w:b/>
          <w:bCs/>
          <w:kern w:val="28"/>
        </w:rPr>
      </w:pPr>
    </w:p>
    <w:p w14:paraId="7E5800C9" w14:textId="77777777" w:rsidR="009A5962" w:rsidRDefault="009A5962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left="3969"/>
        <w:jc w:val="both"/>
        <w:rPr>
          <w:b/>
          <w:bCs/>
          <w:kern w:val="28"/>
        </w:rPr>
      </w:pPr>
    </w:p>
    <w:p w14:paraId="11231B54" w14:textId="77777777" w:rsidR="00A74920" w:rsidRDefault="00A74920" w:rsidP="00A74920">
      <w:pPr>
        <w:widowControl w:val="0"/>
        <w:overflowPunct w:val="0"/>
        <w:autoSpaceDE w:val="0"/>
        <w:autoSpaceDN w:val="0"/>
        <w:adjustRightInd w:val="0"/>
        <w:ind w:left="3969"/>
        <w:jc w:val="both"/>
        <w:rPr>
          <w:b/>
          <w:bCs/>
          <w:kern w:val="28"/>
        </w:rPr>
      </w:pPr>
    </w:p>
    <w:p w14:paraId="0ADC262F" w14:textId="77777777" w:rsidR="001C16EF" w:rsidRDefault="001C16EF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14:paraId="3AB1832F" w14:textId="77777777" w:rsidR="00172C16" w:rsidRDefault="00172C16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14:paraId="47027F0F" w14:textId="77777777" w:rsidR="009A5962" w:rsidRDefault="009A5962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</w:p>
    <w:p w14:paraId="45D14C3F" w14:textId="406DE922" w:rsidR="001C16EF" w:rsidRDefault="00D75A73" w:rsidP="002921B4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both"/>
        <w:rPr>
          <w:kern w:val="28"/>
        </w:rPr>
      </w:pPr>
      <w:r>
        <w:rPr>
          <w:kern w:val="28"/>
        </w:rPr>
        <w:t>O Vereador infra-assinado</w:t>
      </w:r>
      <w:r w:rsidR="00AF0E55">
        <w:rPr>
          <w:kern w:val="28"/>
        </w:rPr>
        <w:t>,</w:t>
      </w:r>
      <w:r w:rsidR="002F6A7E">
        <w:rPr>
          <w:kern w:val="28"/>
        </w:rPr>
        <w:t xml:space="preserve"> e demais signatários,</w:t>
      </w:r>
      <w:r w:rsidR="00AF0E55">
        <w:rPr>
          <w:kern w:val="28"/>
        </w:rPr>
        <w:t xml:space="preserve"> </w:t>
      </w:r>
      <w:r w:rsidR="002F6A7E">
        <w:rPr>
          <w:kern w:val="28"/>
        </w:rPr>
        <w:t>em atendimento ao disposto no</w:t>
      </w:r>
      <w:r w:rsidR="00B10111">
        <w:rPr>
          <w:kern w:val="28"/>
        </w:rPr>
        <w:t xml:space="preserve"> </w:t>
      </w:r>
      <w:r w:rsidR="002F6A7E">
        <w:rPr>
          <w:kern w:val="28"/>
        </w:rPr>
        <w:t>Art</w:t>
      </w:r>
      <w:r w:rsidR="00B47903">
        <w:rPr>
          <w:kern w:val="28"/>
        </w:rPr>
        <w:t>.</w:t>
      </w:r>
      <w:r w:rsidR="002F6A7E">
        <w:rPr>
          <w:kern w:val="28"/>
        </w:rPr>
        <w:t xml:space="preserve"> 32 do Regimento Interno apresenta à Vossa Excelência a seguinte chapa para concorrer à eleição da Mesa Diretora para o ano de 202</w:t>
      </w:r>
      <w:r w:rsidR="001437C7">
        <w:rPr>
          <w:kern w:val="28"/>
        </w:rPr>
        <w:t>4</w:t>
      </w:r>
      <w:r w:rsidR="002F6A7E">
        <w:rPr>
          <w:kern w:val="28"/>
        </w:rPr>
        <w:t>, conforme segue:</w:t>
      </w:r>
    </w:p>
    <w:p w14:paraId="0966F903" w14:textId="77777777" w:rsidR="002F6A7E" w:rsidRDefault="002F6A7E" w:rsidP="002921B4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both"/>
        <w:rPr>
          <w:kern w:val="28"/>
        </w:rPr>
      </w:pPr>
    </w:p>
    <w:p w14:paraId="4E6B9FB0" w14:textId="77777777" w:rsidR="002F6A7E" w:rsidRDefault="009C4561" w:rsidP="002F6A7E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center"/>
        <w:rPr>
          <w:kern w:val="28"/>
        </w:rPr>
      </w:pPr>
      <w:r>
        <w:rPr>
          <w:kern w:val="28"/>
        </w:rPr>
        <w:t>CHAPA nº___</w:t>
      </w:r>
    </w:p>
    <w:p w14:paraId="11D9F43D" w14:textId="77777777" w:rsidR="002F6A7E" w:rsidRDefault="002F6A7E" w:rsidP="002F6A7E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center"/>
        <w:rPr>
          <w:kern w:val="28"/>
        </w:rPr>
      </w:pPr>
    </w:p>
    <w:p w14:paraId="717B7EB5" w14:textId="1039D0EC" w:rsidR="002F6A7E" w:rsidRDefault="002F6A7E" w:rsidP="002F6A7E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center"/>
        <w:rPr>
          <w:kern w:val="28"/>
        </w:rPr>
      </w:pPr>
      <w:r>
        <w:rPr>
          <w:kern w:val="28"/>
        </w:rPr>
        <w:t xml:space="preserve">Presidente: </w:t>
      </w:r>
      <w:r w:rsidR="001437C7">
        <w:rPr>
          <w:kern w:val="28"/>
        </w:rPr>
        <w:t>Júlio Cesar Porciúncula Lemos - MDB</w:t>
      </w:r>
    </w:p>
    <w:p w14:paraId="29B8C896" w14:textId="6F5D83AB" w:rsidR="00B47903" w:rsidRDefault="00B47903" w:rsidP="002F6A7E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center"/>
        <w:rPr>
          <w:kern w:val="28"/>
        </w:rPr>
      </w:pPr>
      <w:r>
        <w:rPr>
          <w:kern w:val="28"/>
        </w:rPr>
        <w:t xml:space="preserve">Vice-Presidente: </w:t>
      </w:r>
      <w:r w:rsidR="001437C7">
        <w:rPr>
          <w:kern w:val="28"/>
        </w:rPr>
        <w:t xml:space="preserve">Jair </w:t>
      </w:r>
      <w:proofErr w:type="spellStart"/>
      <w:r w:rsidR="001437C7">
        <w:rPr>
          <w:kern w:val="28"/>
        </w:rPr>
        <w:t>Ardenchy</w:t>
      </w:r>
      <w:proofErr w:type="spellEnd"/>
      <w:r w:rsidR="001437C7">
        <w:rPr>
          <w:kern w:val="28"/>
        </w:rPr>
        <w:t xml:space="preserve"> </w:t>
      </w:r>
      <w:r>
        <w:rPr>
          <w:kern w:val="28"/>
        </w:rPr>
        <w:t>-</w:t>
      </w:r>
      <w:r w:rsidR="001437C7">
        <w:rPr>
          <w:kern w:val="28"/>
        </w:rPr>
        <w:t xml:space="preserve"> PTB</w:t>
      </w:r>
    </w:p>
    <w:p w14:paraId="30F3EC73" w14:textId="7ED930ED" w:rsidR="00B47903" w:rsidRDefault="00B47903" w:rsidP="002F6A7E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center"/>
        <w:rPr>
          <w:kern w:val="28"/>
        </w:rPr>
      </w:pPr>
      <w:r>
        <w:rPr>
          <w:kern w:val="28"/>
        </w:rPr>
        <w:t xml:space="preserve">1º Secretário: </w:t>
      </w:r>
      <w:r w:rsidR="001437C7">
        <w:rPr>
          <w:kern w:val="28"/>
        </w:rPr>
        <w:t xml:space="preserve">Anderson Barcelos Corrêa </w:t>
      </w:r>
      <w:r>
        <w:rPr>
          <w:kern w:val="28"/>
        </w:rPr>
        <w:t>-</w:t>
      </w:r>
      <w:r w:rsidR="001437C7">
        <w:rPr>
          <w:kern w:val="28"/>
        </w:rPr>
        <w:t xml:space="preserve"> </w:t>
      </w:r>
      <w:r>
        <w:rPr>
          <w:kern w:val="28"/>
        </w:rPr>
        <w:t>MDB</w:t>
      </w:r>
    </w:p>
    <w:p w14:paraId="18C2B5F8" w14:textId="3EB972C5" w:rsidR="00B47903" w:rsidRPr="0095414A" w:rsidRDefault="009C4561" w:rsidP="002F6A7E">
      <w:pPr>
        <w:widowControl w:val="0"/>
        <w:overflowPunct w:val="0"/>
        <w:autoSpaceDE w:val="0"/>
        <w:autoSpaceDN w:val="0"/>
        <w:adjustRightInd w:val="0"/>
        <w:spacing w:line="360" w:lineRule="auto"/>
        <w:ind w:firstLine="1701"/>
        <w:jc w:val="center"/>
        <w:rPr>
          <w:kern w:val="28"/>
        </w:rPr>
      </w:pPr>
      <w:r>
        <w:rPr>
          <w:kern w:val="28"/>
        </w:rPr>
        <w:t xml:space="preserve">2º Secretário: </w:t>
      </w:r>
      <w:r w:rsidR="001437C7">
        <w:rPr>
          <w:kern w:val="28"/>
        </w:rPr>
        <w:t xml:space="preserve">Jacqueline Queiroga Ferreira </w:t>
      </w:r>
      <w:r w:rsidR="00B47903">
        <w:rPr>
          <w:kern w:val="28"/>
        </w:rPr>
        <w:t>-</w:t>
      </w:r>
      <w:r w:rsidR="001437C7">
        <w:rPr>
          <w:kern w:val="28"/>
        </w:rPr>
        <w:t xml:space="preserve"> PSDB</w:t>
      </w:r>
    </w:p>
    <w:p w14:paraId="00CBBBCC" w14:textId="77777777" w:rsidR="00B47903" w:rsidRDefault="001C16EF" w:rsidP="00B47903">
      <w:pPr>
        <w:widowControl w:val="0"/>
        <w:tabs>
          <w:tab w:val="left" w:pos="4144"/>
        </w:tabs>
        <w:overflowPunct w:val="0"/>
        <w:autoSpaceDE w:val="0"/>
        <w:autoSpaceDN w:val="0"/>
        <w:adjustRightInd w:val="0"/>
        <w:spacing w:line="276" w:lineRule="auto"/>
        <w:ind w:firstLine="1701"/>
        <w:rPr>
          <w:kern w:val="28"/>
        </w:rPr>
      </w:pPr>
      <w:r w:rsidRPr="0095414A">
        <w:rPr>
          <w:kern w:val="28"/>
        </w:rPr>
        <w:t xml:space="preserve">        </w:t>
      </w:r>
      <w:r w:rsidR="00B47903">
        <w:rPr>
          <w:kern w:val="28"/>
        </w:rPr>
        <w:t xml:space="preserve">                       </w:t>
      </w:r>
    </w:p>
    <w:p w14:paraId="22F02647" w14:textId="77777777" w:rsidR="00B47903" w:rsidRDefault="00B47903" w:rsidP="00B47903">
      <w:pPr>
        <w:widowControl w:val="0"/>
        <w:tabs>
          <w:tab w:val="left" w:pos="4144"/>
        </w:tabs>
        <w:overflowPunct w:val="0"/>
        <w:autoSpaceDE w:val="0"/>
        <w:autoSpaceDN w:val="0"/>
        <w:adjustRightInd w:val="0"/>
        <w:spacing w:line="276" w:lineRule="auto"/>
        <w:ind w:firstLine="1701"/>
        <w:jc w:val="center"/>
        <w:rPr>
          <w:kern w:val="28"/>
        </w:rPr>
      </w:pPr>
    </w:p>
    <w:p w14:paraId="71F928DD" w14:textId="69B34C5F" w:rsidR="001C16EF" w:rsidRPr="0095414A" w:rsidRDefault="001C16EF" w:rsidP="00B47903">
      <w:pPr>
        <w:widowControl w:val="0"/>
        <w:tabs>
          <w:tab w:val="left" w:pos="4144"/>
        </w:tabs>
        <w:overflowPunct w:val="0"/>
        <w:autoSpaceDE w:val="0"/>
        <w:autoSpaceDN w:val="0"/>
        <w:adjustRightInd w:val="0"/>
        <w:spacing w:line="276" w:lineRule="auto"/>
        <w:ind w:firstLine="1701"/>
        <w:jc w:val="center"/>
        <w:rPr>
          <w:kern w:val="28"/>
        </w:rPr>
      </w:pPr>
      <w:r w:rsidRPr="0095414A">
        <w:rPr>
          <w:kern w:val="28"/>
        </w:rPr>
        <w:t xml:space="preserve">SALA DAS SESSÕES, </w:t>
      </w:r>
      <w:r w:rsidR="001437C7">
        <w:rPr>
          <w:kern w:val="28"/>
        </w:rPr>
        <w:t>07</w:t>
      </w:r>
      <w:r w:rsidRPr="0095414A">
        <w:rPr>
          <w:kern w:val="28"/>
        </w:rPr>
        <w:t xml:space="preserve"> de </w:t>
      </w:r>
      <w:r w:rsidR="00B47903">
        <w:rPr>
          <w:kern w:val="28"/>
        </w:rPr>
        <w:t>dezembro</w:t>
      </w:r>
      <w:r w:rsidR="00AF6362">
        <w:rPr>
          <w:kern w:val="28"/>
        </w:rPr>
        <w:t xml:space="preserve"> </w:t>
      </w:r>
      <w:r w:rsidRPr="0095414A">
        <w:rPr>
          <w:kern w:val="28"/>
        </w:rPr>
        <w:t>de 20</w:t>
      </w:r>
      <w:r w:rsidR="00B26E38">
        <w:rPr>
          <w:kern w:val="28"/>
        </w:rPr>
        <w:t>2</w:t>
      </w:r>
      <w:r w:rsidR="001437C7">
        <w:rPr>
          <w:kern w:val="28"/>
        </w:rPr>
        <w:t>3</w:t>
      </w:r>
      <w:r w:rsidRPr="0095414A">
        <w:rPr>
          <w:kern w:val="28"/>
        </w:rPr>
        <w:t>.</w:t>
      </w:r>
    </w:p>
    <w:p w14:paraId="7EA19F07" w14:textId="77777777" w:rsidR="001C16EF" w:rsidRPr="0095414A" w:rsidRDefault="001C16EF" w:rsidP="002921B4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rPr>
          <w:kern w:val="28"/>
        </w:rPr>
      </w:pPr>
    </w:p>
    <w:p w14:paraId="195ED7FD" w14:textId="77777777" w:rsidR="00AF0E55" w:rsidRDefault="001C16EF" w:rsidP="00AF0E55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kern w:val="28"/>
        </w:rPr>
      </w:pPr>
      <w:r w:rsidRPr="0095414A">
        <w:rPr>
          <w:kern w:val="28"/>
        </w:rPr>
        <w:t xml:space="preserve">                                                             </w:t>
      </w:r>
      <w:r>
        <w:rPr>
          <w:kern w:val="28"/>
        </w:rPr>
        <w:t xml:space="preserve">                                                         </w:t>
      </w:r>
    </w:p>
    <w:p w14:paraId="6690D5E8" w14:textId="77777777" w:rsidR="00AF0E55" w:rsidRDefault="00AF0E55" w:rsidP="00AF0E55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center"/>
        <w:rPr>
          <w:kern w:val="28"/>
        </w:rPr>
      </w:pPr>
    </w:p>
    <w:p w14:paraId="5D6B0CAE" w14:textId="3B343A13" w:rsidR="001C16EF" w:rsidRDefault="00A838C1" w:rsidP="00A838C1">
      <w:pPr>
        <w:spacing w:line="276" w:lineRule="auto"/>
        <w:jc w:val="both"/>
        <w:rPr>
          <w:kern w:val="28"/>
        </w:rPr>
      </w:pPr>
      <w:r>
        <w:rPr>
          <w:kern w:val="28"/>
        </w:rPr>
        <w:t xml:space="preserve">Vereador </w:t>
      </w:r>
      <w:r w:rsidR="001437C7">
        <w:rPr>
          <w:kern w:val="28"/>
        </w:rPr>
        <w:t>JÚLIO CESAR PORCIÚNCULA LEMOS</w:t>
      </w:r>
      <w:r>
        <w:rPr>
          <w:kern w:val="28"/>
        </w:rPr>
        <w:t>:_______</w:t>
      </w:r>
      <w:r w:rsidR="00B10111">
        <w:rPr>
          <w:kern w:val="28"/>
        </w:rPr>
        <w:t>___________________</w:t>
      </w:r>
      <w:r w:rsidR="001437C7">
        <w:rPr>
          <w:kern w:val="28"/>
        </w:rPr>
        <w:t>_</w:t>
      </w:r>
      <w:r w:rsidR="00B10111">
        <w:rPr>
          <w:kern w:val="28"/>
        </w:rPr>
        <w:t>_</w:t>
      </w:r>
    </w:p>
    <w:p w14:paraId="6ED26286" w14:textId="77777777" w:rsidR="00A838C1" w:rsidRDefault="00A838C1" w:rsidP="00A838C1">
      <w:pPr>
        <w:spacing w:line="276" w:lineRule="auto"/>
        <w:jc w:val="both"/>
        <w:rPr>
          <w:kern w:val="28"/>
        </w:rPr>
      </w:pPr>
    </w:p>
    <w:p w14:paraId="181A9D6D" w14:textId="28F4E58D" w:rsidR="00A838C1" w:rsidRDefault="00A838C1" w:rsidP="00A838C1">
      <w:pPr>
        <w:spacing w:line="276" w:lineRule="auto"/>
        <w:jc w:val="both"/>
        <w:rPr>
          <w:kern w:val="28"/>
        </w:rPr>
      </w:pPr>
      <w:r>
        <w:rPr>
          <w:kern w:val="28"/>
        </w:rPr>
        <w:t xml:space="preserve">Vereador </w:t>
      </w:r>
      <w:r w:rsidR="001437C7">
        <w:rPr>
          <w:kern w:val="28"/>
        </w:rPr>
        <w:t>JAIR ARDENCHY</w:t>
      </w:r>
      <w:r>
        <w:rPr>
          <w:kern w:val="28"/>
        </w:rPr>
        <w:t>:</w:t>
      </w:r>
      <w:r w:rsidR="001437C7">
        <w:rPr>
          <w:kern w:val="28"/>
        </w:rPr>
        <w:t>_________</w:t>
      </w:r>
      <w:r>
        <w:rPr>
          <w:kern w:val="28"/>
        </w:rPr>
        <w:t>_____________</w:t>
      </w:r>
      <w:r w:rsidR="00B10111">
        <w:rPr>
          <w:kern w:val="28"/>
        </w:rPr>
        <w:t>________________________</w:t>
      </w:r>
    </w:p>
    <w:p w14:paraId="5016240E" w14:textId="77777777" w:rsidR="00A838C1" w:rsidRDefault="00A838C1" w:rsidP="00A838C1">
      <w:pPr>
        <w:spacing w:line="276" w:lineRule="auto"/>
        <w:jc w:val="both"/>
        <w:rPr>
          <w:kern w:val="28"/>
        </w:rPr>
      </w:pPr>
    </w:p>
    <w:p w14:paraId="7C721588" w14:textId="1C17003B" w:rsidR="00A838C1" w:rsidRDefault="00A838C1" w:rsidP="00A838C1">
      <w:pPr>
        <w:spacing w:line="276" w:lineRule="auto"/>
        <w:jc w:val="both"/>
        <w:rPr>
          <w:kern w:val="28"/>
        </w:rPr>
      </w:pPr>
      <w:r>
        <w:rPr>
          <w:kern w:val="28"/>
        </w:rPr>
        <w:t xml:space="preserve">Vereador </w:t>
      </w:r>
      <w:r w:rsidR="001437C7">
        <w:rPr>
          <w:kern w:val="28"/>
        </w:rPr>
        <w:t>ANDERSON BARCELOS CORRÊA</w:t>
      </w:r>
      <w:r>
        <w:rPr>
          <w:kern w:val="28"/>
        </w:rPr>
        <w:t>:</w:t>
      </w:r>
      <w:r w:rsidR="001437C7">
        <w:rPr>
          <w:kern w:val="28"/>
        </w:rPr>
        <w:t>____</w:t>
      </w:r>
      <w:r>
        <w:rPr>
          <w:kern w:val="28"/>
        </w:rPr>
        <w:t>____</w:t>
      </w:r>
      <w:r w:rsidR="00B10111">
        <w:rPr>
          <w:kern w:val="28"/>
        </w:rPr>
        <w:t>________________________</w:t>
      </w:r>
    </w:p>
    <w:p w14:paraId="3FB10A8D" w14:textId="77777777" w:rsidR="00A838C1" w:rsidRDefault="00A838C1" w:rsidP="00A838C1">
      <w:pPr>
        <w:spacing w:line="276" w:lineRule="auto"/>
        <w:jc w:val="both"/>
        <w:rPr>
          <w:kern w:val="28"/>
        </w:rPr>
      </w:pPr>
    </w:p>
    <w:p w14:paraId="05EE9EB7" w14:textId="068A6529" w:rsidR="00A838C1" w:rsidRDefault="00A838C1" w:rsidP="00A838C1">
      <w:pPr>
        <w:spacing w:line="276" w:lineRule="auto"/>
        <w:jc w:val="both"/>
        <w:rPr>
          <w:kern w:val="28"/>
        </w:rPr>
      </w:pPr>
      <w:r>
        <w:rPr>
          <w:kern w:val="28"/>
        </w:rPr>
        <w:t>Vereador</w:t>
      </w:r>
      <w:r w:rsidR="001437C7">
        <w:rPr>
          <w:kern w:val="28"/>
        </w:rPr>
        <w:t>a JACQUELINE QUIROGA FERREIRA</w:t>
      </w:r>
      <w:r>
        <w:rPr>
          <w:kern w:val="28"/>
        </w:rPr>
        <w:t>:</w:t>
      </w:r>
      <w:r w:rsidR="001437C7">
        <w:rPr>
          <w:kern w:val="28"/>
        </w:rPr>
        <w:t>______</w:t>
      </w:r>
      <w:r w:rsidR="009C4561">
        <w:rPr>
          <w:kern w:val="28"/>
        </w:rPr>
        <w:t>_</w:t>
      </w:r>
      <w:r w:rsidR="00B10111">
        <w:rPr>
          <w:kern w:val="28"/>
        </w:rPr>
        <w:t>______________________</w:t>
      </w:r>
    </w:p>
    <w:p w14:paraId="2E4B7DA4" w14:textId="77777777" w:rsidR="00AF0E55" w:rsidRDefault="00AF0E55" w:rsidP="00AF0E55">
      <w:pPr>
        <w:spacing w:line="276" w:lineRule="auto"/>
        <w:jc w:val="center"/>
        <w:rPr>
          <w:kern w:val="28"/>
        </w:rPr>
      </w:pPr>
    </w:p>
    <w:p w14:paraId="211FC808" w14:textId="77777777" w:rsidR="00AF0E55" w:rsidRDefault="00AF0E55" w:rsidP="00AF0E55">
      <w:pPr>
        <w:spacing w:line="276" w:lineRule="auto"/>
        <w:jc w:val="center"/>
        <w:rPr>
          <w:kern w:val="28"/>
        </w:rPr>
      </w:pPr>
    </w:p>
    <w:p w14:paraId="5B49B15F" w14:textId="77777777" w:rsidR="00CE69CF" w:rsidRPr="00436285" w:rsidRDefault="0087542E" w:rsidP="002921B4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  <w:r>
        <w:tab/>
      </w:r>
      <w:r>
        <w:tab/>
      </w:r>
    </w:p>
    <w:sectPr w:rsidR="00CE69CF" w:rsidRPr="00436285" w:rsidSect="00B10111">
      <w:headerReference w:type="default" r:id="rId8"/>
      <w:footerReference w:type="default" r:id="rId9"/>
      <w:pgSz w:w="11906" w:h="16838"/>
      <w:pgMar w:top="1417" w:right="1701" w:bottom="1417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AD2A" w14:textId="77777777" w:rsidR="00C82EDF" w:rsidRDefault="00C82EDF" w:rsidP="00CE69CF">
      <w:r>
        <w:separator/>
      </w:r>
    </w:p>
  </w:endnote>
  <w:endnote w:type="continuationSeparator" w:id="0">
    <w:p w14:paraId="6167CE6B" w14:textId="77777777" w:rsidR="00C82EDF" w:rsidRDefault="00C82EDF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3625" w14:textId="77777777" w:rsidR="00CE69CF" w:rsidRDefault="00CE69CF" w:rsidP="00CE69CF">
    <w:pPr>
      <w:pStyle w:val="Rodap"/>
    </w:pPr>
    <w:r>
      <w:t>______________________________________________________________________</w:t>
    </w:r>
  </w:p>
  <w:p w14:paraId="78B4FF3B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52B079D0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 xml:space="preserve">e-mail: </w:t>
    </w:r>
    <w:r w:rsidR="00A838C1">
      <w:rPr>
        <w:sz w:val="20"/>
      </w:rPr>
      <w:t>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BF18" w14:textId="77777777" w:rsidR="00C82EDF" w:rsidRDefault="00C82EDF" w:rsidP="00CE69CF">
      <w:r>
        <w:separator/>
      </w:r>
    </w:p>
  </w:footnote>
  <w:footnote w:type="continuationSeparator" w:id="0">
    <w:p w14:paraId="0A52020C" w14:textId="77777777" w:rsidR="00C82EDF" w:rsidRDefault="00C82EDF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7ECB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780868D" wp14:editId="48B6C1CA">
          <wp:simplePos x="0" y="0"/>
          <wp:positionH relativeFrom="column">
            <wp:posOffset>5715</wp:posOffset>
          </wp:positionH>
          <wp:positionV relativeFrom="paragraph">
            <wp:posOffset>7620</wp:posOffset>
          </wp:positionV>
          <wp:extent cx="5743575" cy="924560"/>
          <wp:effectExtent l="0" t="0" r="9525" b="889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514" cy="925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63531CF" wp14:editId="61C49A5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626BD3" wp14:editId="30CF648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F5077F2" wp14:editId="6D163DC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94CE459" wp14:editId="65E0D0EB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67F4E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02A525B" w14:textId="77777777" w:rsidR="000E5ABB" w:rsidRPr="00B10111" w:rsidRDefault="000E5ABB" w:rsidP="000E5ABB">
    <w:pPr>
      <w:tabs>
        <w:tab w:val="left" w:pos="1125"/>
        <w:tab w:val="right" w:pos="8838"/>
      </w:tabs>
      <w:rPr>
        <w:b/>
        <w:bCs/>
        <w:sz w:val="22"/>
      </w:rPr>
    </w:pPr>
    <w:r>
      <w:rPr>
        <w:b/>
        <w:bCs/>
      </w:rPr>
      <w:t xml:space="preserve">                                     </w:t>
    </w:r>
    <w:r w:rsidR="00B10111">
      <w:rPr>
        <w:b/>
        <w:bCs/>
      </w:rPr>
      <w:t xml:space="preserve">    </w:t>
    </w:r>
    <w:r w:rsidRPr="00B10111">
      <w:rPr>
        <w:b/>
        <w:bCs/>
        <w:sz w:val="22"/>
      </w:rPr>
      <w:t>CÂMARA MUNICIPAL DE VEREADORES DE ACEGUÁ</w:t>
    </w:r>
  </w:p>
  <w:p w14:paraId="72A60EC6" w14:textId="77777777" w:rsidR="000E5ABB" w:rsidRPr="00B10111" w:rsidRDefault="000E5ABB" w:rsidP="000E5ABB">
    <w:pPr>
      <w:ind w:left="142"/>
      <w:rPr>
        <w:b/>
        <w:bCs/>
        <w:sz w:val="22"/>
      </w:rPr>
    </w:pPr>
    <w:r w:rsidRPr="00B10111">
      <w:rPr>
        <w:b/>
        <w:bCs/>
        <w:sz w:val="22"/>
      </w:rPr>
      <w:t xml:space="preserve">                              </w:t>
    </w:r>
    <w:r w:rsidR="00B10111" w:rsidRPr="00B10111">
      <w:rPr>
        <w:b/>
        <w:bCs/>
        <w:sz w:val="22"/>
      </w:rPr>
      <w:t xml:space="preserve">                           </w:t>
    </w:r>
    <w:r w:rsidRPr="00B10111">
      <w:rPr>
        <w:b/>
        <w:bCs/>
        <w:sz w:val="22"/>
      </w:rPr>
      <w:t xml:space="preserve"> </w:t>
    </w:r>
    <w:r w:rsidR="00B10111">
      <w:rPr>
        <w:b/>
        <w:bCs/>
        <w:sz w:val="22"/>
      </w:rPr>
      <w:t xml:space="preserve">     </w:t>
    </w:r>
    <w:r w:rsidRPr="00B10111">
      <w:rPr>
        <w:b/>
        <w:bCs/>
        <w:sz w:val="22"/>
      </w:rPr>
      <w:t>Estado do Rio Grande do Sul</w:t>
    </w:r>
  </w:p>
  <w:p w14:paraId="6791B817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5C5043D0" w14:textId="77777777" w:rsidR="000E5ABB" w:rsidRDefault="000E5ABB" w:rsidP="000E5ABB">
    <w:pPr>
      <w:jc w:val="center"/>
    </w:pPr>
  </w:p>
  <w:p w14:paraId="0E466D44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2015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A045D"/>
    <w:rsid w:val="000C5429"/>
    <w:rsid w:val="000E5ABB"/>
    <w:rsid w:val="000F6E25"/>
    <w:rsid w:val="001044C4"/>
    <w:rsid w:val="0012179F"/>
    <w:rsid w:val="00126D23"/>
    <w:rsid w:val="001437C7"/>
    <w:rsid w:val="0014389E"/>
    <w:rsid w:val="001575D2"/>
    <w:rsid w:val="0016036A"/>
    <w:rsid w:val="00166ACF"/>
    <w:rsid w:val="00167903"/>
    <w:rsid w:val="00172C16"/>
    <w:rsid w:val="001A046D"/>
    <w:rsid w:val="001B08EA"/>
    <w:rsid w:val="001C16EF"/>
    <w:rsid w:val="001E1384"/>
    <w:rsid w:val="00211368"/>
    <w:rsid w:val="00284427"/>
    <w:rsid w:val="002921B4"/>
    <w:rsid w:val="002A5FA0"/>
    <w:rsid w:val="002F6A7E"/>
    <w:rsid w:val="00422C38"/>
    <w:rsid w:val="00435DAC"/>
    <w:rsid w:val="00436285"/>
    <w:rsid w:val="004756A2"/>
    <w:rsid w:val="00495DF7"/>
    <w:rsid w:val="004A4681"/>
    <w:rsid w:val="004D1903"/>
    <w:rsid w:val="004E6DAC"/>
    <w:rsid w:val="004F3705"/>
    <w:rsid w:val="00520E33"/>
    <w:rsid w:val="00523E23"/>
    <w:rsid w:val="005D690F"/>
    <w:rsid w:val="00615EC7"/>
    <w:rsid w:val="006910B0"/>
    <w:rsid w:val="00694CE3"/>
    <w:rsid w:val="00710FC6"/>
    <w:rsid w:val="00715A0F"/>
    <w:rsid w:val="0074072F"/>
    <w:rsid w:val="007843D8"/>
    <w:rsid w:val="007B50C6"/>
    <w:rsid w:val="007D72AB"/>
    <w:rsid w:val="007E5510"/>
    <w:rsid w:val="007F56A5"/>
    <w:rsid w:val="0081053C"/>
    <w:rsid w:val="008748C7"/>
    <w:rsid w:val="0087542E"/>
    <w:rsid w:val="008A2AF5"/>
    <w:rsid w:val="008A3433"/>
    <w:rsid w:val="009158EA"/>
    <w:rsid w:val="0093587B"/>
    <w:rsid w:val="00967F4C"/>
    <w:rsid w:val="0098701E"/>
    <w:rsid w:val="00987426"/>
    <w:rsid w:val="009A5962"/>
    <w:rsid w:val="009C4561"/>
    <w:rsid w:val="00A37933"/>
    <w:rsid w:val="00A70276"/>
    <w:rsid w:val="00A72C32"/>
    <w:rsid w:val="00A74920"/>
    <w:rsid w:val="00A838C1"/>
    <w:rsid w:val="00AF0E55"/>
    <w:rsid w:val="00AF47C6"/>
    <w:rsid w:val="00AF6362"/>
    <w:rsid w:val="00B10111"/>
    <w:rsid w:val="00B26E38"/>
    <w:rsid w:val="00B47903"/>
    <w:rsid w:val="00B84BCE"/>
    <w:rsid w:val="00BF34CE"/>
    <w:rsid w:val="00C04885"/>
    <w:rsid w:val="00C118D3"/>
    <w:rsid w:val="00C132D3"/>
    <w:rsid w:val="00C25BAB"/>
    <w:rsid w:val="00C5740A"/>
    <w:rsid w:val="00C82EDF"/>
    <w:rsid w:val="00C90281"/>
    <w:rsid w:val="00CB1B70"/>
    <w:rsid w:val="00CE69CF"/>
    <w:rsid w:val="00D130F8"/>
    <w:rsid w:val="00D24464"/>
    <w:rsid w:val="00D4488C"/>
    <w:rsid w:val="00D519F4"/>
    <w:rsid w:val="00D64E33"/>
    <w:rsid w:val="00D7133D"/>
    <w:rsid w:val="00D75A73"/>
    <w:rsid w:val="00D93AF2"/>
    <w:rsid w:val="00DA74A4"/>
    <w:rsid w:val="00DC4DA0"/>
    <w:rsid w:val="00DE68A6"/>
    <w:rsid w:val="00E0146B"/>
    <w:rsid w:val="00E67D88"/>
    <w:rsid w:val="00EE3101"/>
    <w:rsid w:val="00EF6CE8"/>
    <w:rsid w:val="00F11BC9"/>
    <w:rsid w:val="00F85D36"/>
    <w:rsid w:val="00FC02CF"/>
    <w:rsid w:val="00FD66A7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6235"/>
  <w15:docId w15:val="{8BF6AC1E-78CA-4FC9-879B-3E9804A9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4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42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851F-3A56-4FA7-84FE-4D89E3AA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2</cp:revision>
  <cp:lastPrinted>2021-12-07T16:35:00Z</cp:lastPrinted>
  <dcterms:created xsi:type="dcterms:W3CDTF">2023-12-07T12:36:00Z</dcterms:created>
  <dcterms:modified xsi:type="dcterms:W3CDTF">2023-12-07T12:36:00Z</dcterms:modified>
</cp:coreProperties>
</file>